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A" w:rsidRPr="0074787A" w:rsidRDefault="0074787A" w:rsidP="0074787A">
      <w:pPr>
        <w:jc w:val="center"/>
      </w:pPr>
      <w:r w:rsidRPr="0074787A">
        <w:rPr>
          <w:noProof/>
        </w:rPr>
        <w:drawing>
          <wp:inline distT="0" distB="0" distL="0" distR="0" wp14:anchorId="60B9753B" wp14:editId="45D3459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7A" w:rsidRPr="0074787A" w:rsidRDefault="0074787A" w:rsidP="0074787A">
      <w:pPr>
        <w:jc w:val="center"/>
        <w:rPr>
          <w:b/>
          <w:w w:val="150"/>
          <w:sz w:val="20"/>
          <w:szCs w:val="20"/>
        </w:rPr>
      </w:pPr>
      <w:r w:rsidRPr="0074787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4787A" w:rsidRPr="0074787A" w:rsidRDefault="0074787A" w:rsidP="0074787A">
      <w:pPr>
        <w:jc w:val="center"/>
        <w:rPr>
          <w:b/>
          <w:w w:val="160"/>
          <w:sz w:val="36"/>
          <w:szCs w:val="20"/>
        </w:rPr>
      </w:pPr>
      <w:r w:rsidRPr="0074787A">
        <w:rPr>
          <w:b/>
          <w:w w:val="160"/>
          <w:sz w:val="36"/>
          <w:szCs w:val="20"/>
        </w:rPr>
        <w:t>ПОСТАНОВЛЕНИЕ</w:t>
      </w:r>
    </w:p>
    <w:p w:rsidR="0074787A" w:rsidRPr="0074787A" w:rsidRDefault="0074787A" w:rsidP="0074787A">
      <w:pPr>
        <w:jc w:val="center"/>
        <w:rPr>
          <w:b/>
          <w:w w:val="160"/>
          <w:sz w:val="6"/>
          <w:szCs w:val="6"/>
        </w:rPr>
      </w:pPr>
    </w:p>
    <w:p w:rsidR="0074787A" w:rsidRPr="0074787A" w:rsidRDefault="0074787A" w:rsidP="0074787A">
      <w:pPr>
        <w:jc w:val="center"/>
        <w:rPr>
          <w:b/>
          <w:w w:val="160"/>
          <w:sz w:val="6"/>
          <w:szCs w:val="6"/>
        </w:rPr>
      </w:pPr>
    </w:p>
    <w:p w:rsidR="0074787A" w:rsidRPr="0074787A" w:rsidRDefault="0074787A" w:rsidP="0074787A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4787A" w:rsidRPr="0074787A" w:rsidTr="0074787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87A" w:rsidRPr="0074787A" w:rsidRDefault="0074787A" w:rsidP="0074787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</w:t>
            </w:r>
          </w:p>
        </w:tc>
        <w:tc>
          <w:tcPr>
            <w:tcW w:w="3322" w:type="dxa"/>
            <w:vAlign w:val="bottom"/>
            <w:hideMark/>
          </w:tcPr>
          <w:p w:rsidR="0074787A" w:rsidRPr="0074787A" w:rsidRDefault="0074787A" w:rsidP="0074787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4787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87A" w:rsidRPr="0074787A" w:rsidRDefault="0074787A" w:rsidP="0074787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</w:tr>
    </w:tbl>
    <w:p w:rsidR="0074787A" w:rsidRPr="0074787A" w:rsidRDefault="0074787A" w:rsidP="0074787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4787A" w:rsidRPr="0074787A" w:rsidRDefault="0074787A" w:rsidP="0074787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4787A">
        <w:rPr>
          <w:sz w:val="28"/>
          <w:szCs w:val="28"/>
        </w:rPr>
        <w:t>г. Первоуральск</w:t>
      </w:r>
    </w:p>
    <w:p w:rsidR="001A289E" w:rsidRPr="004E5754" w:rsidRDefault="001A289E" w:rsidP="002573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57389" w:rsidRPr="007330FD" w:rsidTr="00806E33">
        <w:tc>
          <w:tcPr>
            <w:tcW w:w="5637" w:type="dxa"/>
            <w:shd w:val="clear" w:color="auto" w:fill="auto"/>
            <w:hideMark/>
          </w:tcPr>
          <w:p w:rsidR="00DF724F" w:rsidRPr="007330FD" w:rsidRDefault="00DF724F" w:rsidP="003169F2">
            <w:pPr>
              <w:jc w:val="both"/>
              <w:outlineLvl w:val="0"/>
              <w:rPr>
                <w:rFonts w:ascii="Liberation Serif" w:hAnsi="Liberation Serif"/>
              </w:rPr>
            </w:pPr>
          </w:p>
          <w:p w:rsidR="00893B34" w:rsidRPr="007330FD" w:rsidRDefault="00893B34" w:rsidP="00893B34">
            <w:pPr>
              <w:tabs>
                <w:tab w:val="left" w:pos="4111"/>
                <w:tab w:val="left" w:pos="4253"/>
              </w:tabs>
              <w:ind w:right="-38"/>
              <w:jc w:val="both"/>
              <w:rPr>
                <w:rFonts w:ascii="Liberation Serif" w:hAnsi="Liberation Serif"/>
              </w:rPr>
            </w:pPr>
            <w:r w:rsidRPr="007330FD">
              <w:rPr>
                <w:rFonts w:ascii="Liberation Serif" w:hAnsi="Liberation Serif"/>
              </w:rPr>
              <w:t>О</w:t>
            </w:r>
            <w:r w:rsidR="007C2CC8">
              <w:rPr>
                <w:rFonts w:ascii="Liberation Serif" w:hAnsi="Liberation Serif"/>
              </w:rPr>
              <w:t xml:space="preserve">б утверждении </w:t>
            </w:r>
            <w:r w:rsidRPr="007330FD">
              <w:rPr>
                <w:rFonts w:ascii="Liberation Serif" w:hAnsi="Liberation Serif"/>
              </w:rPr>
              <w:t>Поряд</w:t>
            </w:r>
            <w:r w:rsidR="007C2CC8">
              <w:rPr>
                <w:rFonts w:ascii="Liberation Serif" w:hAnsi="Liberation Serif"/>
              </w:rPr>
              <w:t>ка</w:t>
            </w:r>
            <w:r w:rsidRPr="007330FD">
              <w:rPr>
                <w:rFonts w:ascii="Liberation Serif" w:hAnsi="Liberation Serif"/>
              </w:rPr>
              <w:t xml:space="preserve"> разработки, реализации и оценки эффективности муниципальных программ</w:t>
            </w:r>
            <w:r w:rsidR="007C2CC8">
              <w:rPr>
                <w:rFonts w:ascii="Liberation Serif" w:hAnsi="Liberation Serif"/>
              </w:rPr>
              <w:t xml:space="preserve"> городского округа Первоуральск</w:t>
            </w:r>
            <w:r w:rsidRPr="007330FD">
              <w:rPr>
                <w:rFonts w:ascii="Liberation Serif" w:hAnsi="Liberation Serif"/>
              </w:rPr>
              <w:t xml:space="preserve"> </w:t>
            </w:r>
          </w:p>
          <w:p w:rsidR="00257389" w:rsidRPr="007330FD" w:rsidRDefault="00257389" w:rsidP="003169F2">
            <w:pPr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257389" w:rsidRPr="007330FD" w:rsidRDefault="00257389" w:rsidP="003169F2">
      <w:pPr>
        <w:jc w:val="both"/>
        <w:rPr>
          <w:rFonts w:ascii="Liberation Serif" w:hAnsi="Liberation Serif"/>
        </w:rPr>
      </w:pPr>
    </w:p>
    <w:p w:rsidR="00257389" w:rsidRPr="007330FD" w:rsidRDefault="00257389" w:rsidP="003169F2">
      <w:pPr>
        <w:jc w:val="both"/>
        <w:rPr>
          <w:rFonts w:ascii="Liberation Serif" w:hAnsi="Liberation Serif"/>
        </w:rPr>
      </w:pPr>
    </w:p>
    <w:p w:rsidR="00916A0E" w:rsidRPr="007330FD" w:rsidRDefault="00916A0E" w:rsidP="00CC2561">
      <w:pPr>
        <w:ind w:firstLine="709"/>
        <w:jc w:val="both"/>
        <w:rPr>
          <w:rFonts w:ascii="Liberation Serif" w:hAnsi="Liberation Serif"/>
        </w:rPr>
      </w:pPr>
    </w:p>
    <w:p w:rsidR="00916A0E" w:rsidRPr="007330FD" w:rsidRDefault="00916A0E" w:rsidP="00CC2561">
      <w:pPr>
        <w:ind w:firstLine="709"/>
        <w:jc w:val="both"/>
        <w:rPr>
          <w:rFonts w:ascii="Liberation Serif" w:hAnsi="Liberation Serif"/>
        </w:rPr>
      </w:pPr>
    </w:p>
    <w:p w:rsidR="00893B34" w:rsidRPr="007330FD" w:rsidRDefault="00893B34" w:rsidP="00FA3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330FD">
        <w:rPr>
          <w:rFonts w:ascii="Liberation Serif" w:hAnsi="Liberation Serif"/>
        </w:rPr>
        <w:t xml:space="preserve">С целью реализации приоритетных направлений социально-экономического развития городского округа Первоуральск, руководствуясь </w:t>
      </w:r>
      <w:hyperlink r:id="rId10" w:history="1">
        <w:r w:rsidRPr="007330FD">
          <w:rPr>
            <w:rFonts w:ascii="Liberation Serif" w:hAnsi="Liberation Serif"/>
          </w:rPr>
          <w:t>статьей 179</w:t>
        </w:r>
      </w:hyperlink>
      <w:r w:rsidRPr="007330FD">
        <w:rPr>
          <w:rFonts w:ascii="Liberation Serif" w:hAnsi="Liberation Serif"/>
        </w:rPr>
        <w:t xml:space="preserve"> Бюджетного кодекса Российской Федерации, Федеральным </w:t>
      </w:r>
      <w:hyperlink r:id="rId11" w:history="1">
        <w:r w:rsidRPr="007330FD">
          <w:rPr>
            <w:rFonts w:ascii="Liberation Serif" w:hAnsi="Liberation Serif"/>
          </w:rPr>
          <w:t>законом</w:t>
        </w:r>
      </w:hyperlink>
      <w:r w:rsidRPr="007330FD">
        <w:rPr>
          <w:rFonts w:ascii="Liberation Serif" w:hAnsi="Liberation Serif"/>
        </w:rPr>
        <w:t xml:space="preserve"> от 28 июня 2014 года  № 172-ФЗ </w:t>
      </w:r>
      <w:r w:rsidRPr="007330FD">
        <w:rPr>
          <w:rFonts w:ascii="Liberation Serif" w:eastAsia="Calibri" w:hAnsi="Liberation Serif" w:cs="Calibri"/>
          <w:lang w:eastAsia="en-US"/>
        </w:rPr>
        <w:t>«</w:t>
      </w:r>
      <w:r w:rsidRPr="007330FD">
        <w:rPr>
          <w:rFonts w:ascii="Liberation Serif" w:hAnsi="Liberation Serif"/>
        </w:rPr>
        <w:t>О стратегическом планировании в Российской Федерации</w:t>
      </w:r>
      <w:r w:rsidRPr="007330FD">
        <w:rPr>
          <w:rFonts w:ascii="Liberation Serif" w:eastAsia="Calibri" w:hAnsi="Liberation Serif" w:cs="Calibri"/>
          <w:lang w:eastAsia="en-US"/>
        </w:rPr>
        <w:t>»</w:t>
      </w:r>
      <w:r w:rsidRPr="007330FD">
        <w:rPr>
          <w:rFonts w:ascii="Liberation Serif" w:hAnsi="Liberation Serif"/>
        </w:rPr>
        <w:t>, Администрация городского округа Первоуральск</w:t>
      </w:r>
    </w:p>
    <w:p w:rsidR="00257389" w:rsidRPr="007330FD" w:rsidRDefault="00257389" w:rsidP="00CC2561">
      <w:pPr>
        <w:spacing w:line="20" w:lineRule="atLeast"/>
        <w:ind w:firstLine="709"/>
        <w:jc w:val="both"/>
        <w:rPr>
          <w:rFonts w:ascii="Liberation Serif" w:hAnsi="Liberation Serif"/>
        </w:rPr>
      </w:pPr>
    </w:p>
    <w:p w:rsidR="00775B48" w:rsidRPr="007330FD" w:rsidRDefault="00775B48" w:rsidP="00CC2561">
      <w:pPr>
        <w:spacing w:line="20" w:lineRule="atLeast"/>
        <w:ind w:firstLine="709"/>
        <w:jc w:val="both"/>
        <w:rPr>
          <w:rFonts w:ascii="Liberation Serif" w:hAnsi="Liberation Serif"/>
        </w:rPr>
      </w:pPr>
    </w:p>
    <w:p w:rsidR="00257389" w:rsidRPr="007330FD" w:rsidRDefault="00257389" w:rsidP="002B3B91">
      <w:pPr>
        <w:spacing w:line="20" w:lineRule="atLeast"/>
        <w:jc w:val="both"/>
        <w:rPr>
          <w:rFonts w:ascii="Liberation Serif" w:hAnsi="Liberation Serif"/>
        </w:rPr>
      </w:pPr>
      <w:r w:rsidRPr="007330FD">
        <w:rPr>
          <w:rFonts w:ascii="Liberation Serif" w:hAnsi="Liberation Serif"/>
        </w:rPr>
        <w:t>ПОСТАНОВЛЯЕТ:</w:t>
      </w:r>
    </w:p>
    <w:p w:rsidR="00FA33FC" w:rsidRDefault="00FE6EB4" w:rsidP="00FA33F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FE6EB4">
        <w:rPr>
          <w:rFonts w:ascii="Liberation Serif" w:hAnsi="Liberation Serif"/>
        </w:rPr>
        <w:t xml:space="preserve">Утвердить </w:t>
      </w:r>
      <w:hyperlink w:anchor="P39" w:history="1">
        <w:r w:rsidRPr="00FE6EB4">
          <w:rPr>
            <w:rFonts w:ascii="Liberation Serif" w:hAnsi="Liberation Serif"/>
          </w:rPr>
          <w:t>Порядок</w:t>
        </w:r>
      </w:hyperlink>
      <w:r w:rsidRPr="00FE6EB4">
        <w:rPr>
          <w:rFonts w:ascii="Liberation Serif" w:hAnsi="Liberation Serif"/>
        </w:rPr>
        <w:t xml:space="preserve"> разработки, реализации и оценки эффективности муниципальных программ городского округа Первоуральск (</w:t>
      </w:r>
      <w:r>
        <w:rPr>
          <w:rFonts w:ascii="Liberation Serif" w:hAnsi="Liberation Serif"/>
        </w:rPr>
        <w:t>прилагается</w:t>
      </w:r>
      <w:r w:rsidRPr="00FE6EB4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.</w:t>
      </w:r>
    </w:p>
    <w:p w:rsidR="00FE6EB4" w:rsidRDefault="00FE6EB4" w:rsidP="00FA33FC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FE6EB4">
        <w:rPr>
          <w:rFonts w:ascii="Liberation Serif" w:hAnsi="Liberation Serif"/>
        </w:rPr>
        <w:t xml:space="preserve">Признать утратившим силу </w:t>
      </w:r>
      <w:hyperlink r:id="rId12" w:history="1">
        <w:r>
          <w:rPr>
            <w:rFonts w:ascii="Liberation Serif" w:hAnsi="Liberation Serif"/>
          </w:rPr>
          <w:t>п</w:t>
        </w:r>
        <w:r w:rsidRPr="00FE6EB4">
          <w:rPr>
            <w:rFonts w:ascii="Liberation Serif" w:hAnsi="Liberation Serif"/>
          </w:rPr>
          <w:t>остановление</w:t>
        </w:r>
      </w:hyperlink>
      <w:r w:rsidRPr="00FE6EB4">
        <w:rPr>
          <w:rFonts w:ascii="Liberation Serif" w:hAnsi="Liberation Serif"/>
        </w:rPr>
        <w:t xml:space="preserve"> Администрации городского округа Первоуральск от 15 </w:t>
      </w:r>
      <w:r>
        <w:rPr>
          <w:rFonts w:ascii="Liberation Serif" w:hAnsi="Liberation Serif"/>
        </w:rPr>
        <w:t>июня</w:t>
      </w:r>
      <w:r w:rsidRPr="00FE6EB4">
        <w:rPr>
          <w:rFonts w:ascii="Liberation Serif" w:hAnsi="Liberation Serif"/>
        </w:rPr>
        <w:t xml:space="preserve"> 201</w:t>
      </w:r>
      <w:r>
        <w:rPr>
          <w:rFonts w:ascii="Liberation Serif" w:hAnsi="Liberation Serif"/>
        </w:rPr>
        <w:t>8</w:t>
      </w:r>
      <w:r w:rsidR="005C7F41">
        <w:rPr>
          <w:rFonts w:ascii="Liberation Serif" w:hAnsi="Liberation Serif"/>
        </w:rPr>
        <w:t xml:space="preserve"> </w:t>
      </w:r>
      <w:r w:rsidRPr="00FE6EB4">
        <w:rPr>
          <w:rFonts w:ascii="Liberation Serif" w:hAnsi="Liberation Serif"/>
        </w:rPr>
        <w:t>года № 1</w:t>
      </w:r>
      <w:r>
        <w:rPr>
          <w:rFonts w:ascii="Liberation Serif" w:hAnsi="Liberation Serif"/>
        </w:rPr>
        <w:t>1</w:t>
      </w:r>
      <w:r w:rsidRPr="00FE6EB4">
        <w:rPr>
          <w:rFonts w:ascii="Liberation Serif" w:hAnsi="Liberation Serif"/>
        </w:rPr>
        <w:t>22 «Об утверждении Порядка разработки, реализации и оценки эффективности муниципальных программ городского округа Первоуральск».</w:t>
      </w:r>
    </w:p>
    <w:p w:rsidR="00FE6EB4" w:rsidRPr="00FE6EB4" w:rsidRDefault="008029BB" w:rsidP="00FE6EB4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</w:t>
      </w:r>
      <w:r w:rsidR="00FE6EB4" w:rsidRPr="00FE6EB4">
        <w:rPr>
          <w:rFonts w:ascii="Liberation Serif" w:hAnsi="Liberation Serif"/>
        </w:rPr>
        <w:t>остановление вступает в силу с момента подписания.</w:t>
      </w:r>
    </w:p>
    <w:p w:rsidR="00FA33FC" w:rsidRPr="001F4446" w:rsidRDefault="00FA33FC" w:rsidP="00FA33F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1F4446">
        <w:rPr>
          <w:rFonts w:ascii="Liberation Serif" w:hAnsi="Liberation Serif"/>
        </w:rPr>
        <w:t xml:space="preserve">Разместить настоящее </w:t>
      </w:r>
      <w:r w:rsidR="00507201" w:rsidRPr="001F4446">
        <w:rPr>
          <w:rFonts w:ascii="Liberation Serif" w:hAnsi="Liberation Serif"/>
        </w:rPr>
        <w:t>п</w:t>
      </w:r>
      <w:r w:rsidRPr="001F4446">
        <w:rPr>
          <w:rFonts w:ascii="Liberation Serif" w:hAnsi="Liberation Serif"/>
        </w:rPr>
        <w:t xml:space="preserve">остановление на официальном сайте </w:t>
      </w:r>
      <w:proofErr w:type="gramStart"/>
      <w:r w:rsidRPr="001F4446">
        <w:rPr>
          <w:rFonts w:ascii="Liberation Serif" w:hAnsi="Liberation Serif"/>
        </w:rPr>
        <w:t>городского</w:t>
      </w:r>
      <w:proofErr w:type="gramEnd"/>
      <w:r w:rsidRPr="001F4446">
        <w:rPr>
          <w:rFonts w:ascii="Liberation Serif" w:hAnsi="Liberation Serif"/>
        </w:rPr>
        <w:t xml:space="preserve"> округа Первоуральск.</w:t>
      </w:r>
    </w:p>
    <w:p w:rsidR="00FA33FC" w:rsidRPr="001F4446" w:rsidRDefault="00FA33FC" w:rsidP="00FA33FC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4446">
        <w:rPr>
          <w:rFonts w:ascii="Liberation Serif" w:hAnsi="Liberation Serif"/>
        </w:rPr>
        <w:t>Контроль за</w:t>
      </w:r>
      <w:proofErr w:type="gramEnd"/>
      <w:r w:rsidRPr="001F4446">
        <w:rPr>
          <w:rFonts w:ascii="Liberation Serif" w:hAnsi="Liberation Serif"/>
        </w:rPr>
        <w:t xml:space="preserve"> исполнением настоящего </w:t>
      </w:r>
      <w:r w:rsidR="00507201" w:rsidRPr="001F4446">
        <w:rPr>
          <w:rFonts w:ascii="Liberation Serif" w:hAnsi="Liberation Serif"/>
        </w:rPr>
        <w:t>п</w:t>
      </w:r>
      <w:r w:rsidRPr="001F4446">
        <w:rPr>
          <w:rFonts w:ascii="Liberation Serif" w:hAnsi="Liberation Serif"/>
        </w:rPr>
        <w:t>остановления возложить на заместителя Главы Администрации городского округа Первоуральск по финансово-экономической политике.</w:t>
      </w:r>
    </w:p>
    <w:p w:rsidR="00257389" w:rsidRPr="007330FD" w:rsidRDefault="00257389" w:rsidP="007330FD">
      <w:pPr>
        <w:spacing w:line="20" w:lineRule="atLeast"/>
        <w:ind w:firstLineChars="709" w:firstLine="1716"/>
        <w:jc w:val="both"/>
        <w:rPr>
          <w:rFonts w:ascii="Liberation Serif" w:hAnsi="Liberation Serif"/>
          <w:spacing w:val="2"/>
          <w:shd w:val="clear" w:color="auto" w:fill="FFFFFF"/>
        </w:rPr>
      </w:pPr>
    </w:p>
    <w:p w:rsidR="00257389" w:rsidRPr="007330FD" w:rsidRDefault="00257389" w:rsidP="007330FD">
      <w:pPr>
        <w:spacing w:line="20" w:lineRule="atLeast"/>
        <w:ind w:firstLineChars="709" w:firstLine="1702"/>
        <w:jc w:val="both"/>
        <w:rPr>
          <w:rFonts w:ascii="Liberation Serif" w:hAnsi="Liberation Serif"/>
        </w:rPr>
      </w:pPr>
    </w:p>
    <w:p w:rsidR="00257389" w:rsidRPr="007330FD" w:rsidRDefault="00257389" w:rsidP="0063089F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57389" w:rsidRPr="007330FD" w:rsidTr="000857B0">
        <w:tc>
          <w:tcPr>
            <w:tcW w:w="5070" w:type="dxa"/>
            <w:shd w:val="clear" w:color="auto" w:fill="auto"/>
          </w:tcPr>
          <w:p w:rsidR="00DF724F" w:rsidRPr="007330FD" w:rsidRDefault="00DF724F" w:rsidP="003169F2">
            <w:pPr>
              <w:spacing w:line="20" w:lineRule="atLeast"/>
              <w:rPr>
                <w:rFonts w:ascii="Liberation Serif" w:hAnsi="Liberation Serif"/>
              </w:rPr>
            </w:pPr>
          </w:p>
          <w:p w:rsidR="00257389" w:rsidRPr="007330FD" w:rsidRDefault="003C2C98" w:rsidP="003169F2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Главы</w:t>
            </w:r>
            <w:r w:rsidR="00257389" w:rsidRPr="007330F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>,</w:t>
            </w:r>
          </w:p>
        </w:tc>
        <w:tc>
          <w:tcPr>
            <w:tcW w:w="4425" w:type="dxa"/>
            <w:shd w:val="clear" w:color="auto" w:fill="auto"/>
          </w:tcPr>
          <w:p w:rsidR="00E8565C" w:rsidRPr="007330FD" w:rsidRDefault="00E8565C" w:rsidP="007330FD">
            <w:pPr>
              <w:spacing w:line="20" w:lineRule="atLeast"/>
              <w:ind w:firstLineChars="709" w:firstLine="1702"/>
              <w:jc w:val="right"/>
              <w:rPr>
                <w:rFonts w:ascii="Liberation Serif" w:hAnsi="Liberation Serif"/>
              </w:rPr>
            </w:pPr>
          </w:p>
          <w:p w:rsidR="00257389" w:rsidRPr="007330FD" w:rsidRDefault="00257389" w:rsidP="007330FD">
            <w:pPr>
              <w:spacing w:line="20" w:lineRule="atLeast"/>
              <w:ind w:firstLineChars="709" w:firstLine="1702"/>
              <w:jc w:val="right"/>
              <w:rPr>
                <w:rFonts w:ascii="Liberation Serif" w:hAnsi="Liberation Serif"/>
              </w:rPr>
            </w:pPr>
          </w:p>
        </w:tc>
      </w:tr>
    </w:tbl>
    <w:p w:rsidR="00257389" w:rsidRPr="007330FD" w:rsidRDefault="003C2C98" w:rsidP="003C2C98">
      <w:pPr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меститель Главы Администрации по     </w:t>
      </w:r>
      <w:r w:rsidR="00257389" w:rsidRPr="007330FD">
        <w:rPr>
          <w:rFonts w:ascii="Liberation Serif" w:hAnsi="Liberation Serif"/>
        </w:rPr>
        <w:t xml:space="preserve">                                    </w:t>
      </w:r>
      <w:r w:rsidR="003169F2" w:rsidRPr="007330FD">
        <w:rPr>
          <w:rFonts w:ascii="Liberation Serif" w:hAnsi="Liberation Serif"/>
        </w:rPr>
        <w:t xml:space="preserve">           </w:t>
      </w:r>
      <w:r w:rsidR="00257389" w:rsidRPr="007330FD">
        <w:rPr>
          <w:rFonts w:ascii="Liberation Serif" w:hAnsi="Liberation Serif"/>
        </w:rPr>
        <w:t xml:space="preserve"> </w:t>
      </w:r>
    </w:p>
    <w:p w:rsidR="00257389" w:rsidRPr="003C2C98" w:rsidRDefault="003C2C98" w:rsidP="003C2C98">
      <w:pPr>
        <w:tabs>
          <w:tab w:val="left" w:pos="7382"/>
        </w:tabs>
        <w:spacing w:line="20" w:lineRule="atLeast"/>
        <w:jc w:val="both"/>
        <w:rPr>
          <w:sz w:val="28"/>
          <w:szCs w:val="28"/>
        </w:rPr>
      </w:pPr>
      <w:r w:rsidRPr="003C2C98">
        <w:rPr>
          <w:bCs/>
        </w:rPr>
        <w:t>финансово-экономической политике</w:t>
      </w:r>
      <w:r>
        <w:rPr>
          <w:bCs/>
        </w:rPr>
        <w:tab/>
        <w:t>М.Ю. Ярославцева</w:t>
      </w:r>
    </w:p>
    <w:p w:rsidR="003C2C98" w:rsidRPr="007330FD" w:rsidRDefault="003C2C98" w:rsidP="003C2C98">
      <w:pPr>
        <w:spacing w:line="20" w:lineRule="atLeast"/>
        <w:jc w:val="both"/>
        <w:rPr>
          <w:rFonts w:ascii="Liberation Serif" w:hAnsi="Liberation Serif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bookmarkStart w:id="0" w:name="_GoBack"/>
      <w:bookmarkEnd w:id="0"/>
    </w:p>
    <w:p w:rsidR="00257389" w:rsidRPr="004E5754" w:rsidRDefault="00257389" w:rsidP="003C2C98">
      <w:pPr>
        <w:tabs>
          <w:tab w:val="left" w:pos="5330"/>
        </w:tabs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sectPr w:rsidR="00257389" w:rsidRPr="004E5754" w:rsidSect="0074787A">
      <w:headerReference w:type="default" r:id="rId13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71" w:rsidRDefault="000E5771" w:rsidP="00E8565C">
      <w:r>
        <w:separator/>
      </w:r>
    </w:p>
  </w:endnote>
  <w:endnote w:type="continuationSeparator" w:id="0">
    <w:p w:rsidR="000E5771" w:rsidRDefault="000E5771" w:rsidP="00E8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71" w:rsidRDefault="000E5771" w:rsidP="00E8565C">
      <w:r>
        <w:separator/>
      </w:r>
    </w:p>
  </w:footnote>
  <w:footnote w:type="continuationSeparator" w:id="0">
    <w:p w:rsidR="000E5771" w:rsidRDefault="000E5771" w:rsidP="00E8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36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5771" w:rsidRPr="00916A0E" w:rsidRDefault="000E577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6A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6A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8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5771" w:rsidRDefault="000E57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EF3"/>
    <w:multiLevelType w:val="hybridMultilevel"/>
    <w:tmpl w:val="3A50962C"/>
    <w:lvl w:ilvl="0" w:tplc="B1DE2EA6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A1C13"/>
    <w:multiLevelType w:val="multilevel"/>
    <w:tmpl w:val="3C3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87109E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">
    <w:nsid w:val="17501634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">
    <w:nsid w:val="182D2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6A4A15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6">
    <w:nsid w:val="1FAC3746"/>
    <w:multiLevelType w:val="multilevel"/>
    <w:tmpl w:val="BF7A567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7">
    <w:nsid w:val="260D0BE9"/>
    <w:multiLevelType w:val="multilevel"/>
    <w:tmpl w:val="77BC0DE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2EB466D9"/>
    <w:multiLevelType w:val="hybridMultilevel"/>
    <w:tmpl w:val="AAACF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50E0C"/>
    <w:multiLevelType w:val="hybridMultilevel"/>
    <w:tmpl w:val="3B9632DA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">
    <w:nsid w:val="3B81010C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1">
    <w:nsid w:val="3BB54707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2">
    <w:nsid w:val="4BDA2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4F3EF0"/>
    <w:multiLevelType w:val="hybridMultilevel"/>
    <w:tmpl w:val="75A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456CA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5">
    <w:nsid w:val="5FAC21CD"/>
    <w:multiLevelType w:val="hybridMultilevel"/>
    <w:tmpl w:val="808C03A2"/>
    <w:lvl w:ilvl="0" w:tplc="2D905D3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8229E9"/>
    <w:multiLevelType w:val="multilevel"/>
    <w:tmpl w:val="C744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ACD78D4"/>
    <w:multiLevelType w:val="hybridMultilevel"/>
    <w:tmpl w:val="74485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E50D10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>
    <w:nsid w:val="7CEA7377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5"/>
  </w:num>
  <w:num w:numId="16">
    <w:abstractNumId w:val="19"/>
  </w:num>
  <w:num w:numId="17">
    <w:abstractNumId w:val="15"/>
  </w:num>
  <w:num w:numId="18">
    <w:abstractNumId w:val="1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89"/>
    <w:rsid w:val="00041E6B"/>
    <w:rsid w:val="0005314F"/>
    <w:rsid w:val="0006179C"/>
    <w:rsid w:val="000857B0"/>
    <w:rsid w:val="000C3D9A"/>
    <w:rsid w:val="000D288C"/>
    <w:rsid w:val="000E0459"/>
    <w:rsid w:val="000E5771"/>
    <w:rsid w:val="00113F77"/>
    <w:rsid w:val="00130D78"/>
    <w:rsid w:val="00131205"/>
    <w:rsid w:val="001546F7"/>
    <w:rsid w:val="00160C69"/>
    <w:rsid w:val="00165986"/>
    <w:rsid w:val="00167E75"/>
    <w:rsid w:val="00171675"/>
    <w:rsid w:val="001A193E"/>
    <w:rsid w:val="001A289E"/>
    <w:rsid w:val="001B25A5"/>
    <w:rsid w:val="001B29D5"/>
    <w:rsid w:val="001C435A"/>
    <w:rsid w:val="001D5DB1"/>
    <w:rsid w:val="001F4446"/>
    <w:rsid w:val="002109A9"/>
    <w:rsid w:val="00212A68"/>
    <w:rsid w:val="00213731"/>
    <w:rsid w:val="00221212"/>
    <w:rsid w:val="00222703"/>
    <w:rsid w:val="00257389"/>
    <w:rsid w:val="00276613"/>
    <w:rsid w:val="002931A2"/>
    <w:rsid w:val="002937CE"/>
    <w:rsid w:val="00294330"/>
    <w:rsid w:val="002A58CC"/>
    <w:rsid w:val="002B1A5E"/>
    <w:rsid w:val="002B3742"/>
    <w:rsid w:val="002B3B91"/>
    <w:rsid w:val="002B48F0"/>
    <w:rsid w:val="002C3EA9"/>
    <w:rsid w:val="002C44C3"/>
    <w:rsid w:val="002D1A97"/>
    <w:rsid w:val="002D476F"/>
    <w:rsid w:val="002E3D6C"/>
    <w:rsid w:val="002F41A2"/>
    <w:rsid w:val="00312A10"/>
    <w:rsid w:val="003169F2"/>
    <w:rsid w:val="003320CE"/>
    <w:rsid w:val="0035196B"/>
    <w:rsid w:val="003569EC"/>
    <w:rsid w:val="00366E88"/>
    <w:rsid w:val="003877F4"/>
    <w:rsid w:val="00393AE8"/>
    <w:rsid w:val="003A4BAC"/>
    <w:rsid w:val="003A755A"/>
    <w:rsid w:val="003B3D4A"/>
    <w:rsid w:val="003C2C98"/>
    <w:rsid w:val="003D0684"/>
    <w:rsid w:val="003E3EF6"/>
    <w:rsid w:val="003E5CF6"/>
    <w:rsid w:val="003F7543"/>
    <w:rsid w:val="00436D1C"/>
    <w:rsid w:val="00447D80"/>
    <w:rsid w:val="00460D72"/>
    <w:rsid w:val="00460DED"/>
    <w:rsid w:val="00460E59"/>
    <w:rsid w:val="004670C4"/>
    <w:rsid w:val="004B1D07"/>
    <w:rsid w:val="004B3175"/>
    <w:rsid w:val="004D2690"/>
    <w:rsid w:val="004D65D7"/>
    <w:rsid w:val="004E5154"/>
    <w:rsid w:val="004E5754"/>
    <w:rsid w:val="004F4D6E"/>
    <w:rsid w:val="00505D15"/>
    <w:rsid w:val="00507201"/>
    <w:rsid w:val="00513098"/>
    <w:rsid w:val="00525991"/>
    <w:rsid w:val="005416E1"/>
    <w:rsid w:val="00594C93"/>
    <w:rsid w:val="005C0E64"/>
    <w:rsid w:val="005C6F3E"/>
    <w:rsid w:val="005C7F41"/>
    <w:rsid w:val="005D3A6B"/>
    <w:rsid w:val="005F2BB1"/>
    <w:rsid w:val="005F3708"/>
    <w:rsid w:val="00605986"/>
    <w:rsid w:val="006148C3"/>
    <w:rsid w:val="0063089F"/>
    <w:rsid w:val="0064674C"/>
    <w:rsid w:val="00661231"/>
    <w:rsid w:val="00673C31"/>
    <w:rsid w:val="00677415"/>
    <w:rsid w:val="00680F39"/>
    <w:rsid w:val="006921C5"/>
    <w:rsid w:val="006A5167"/>
    <w:rsid w:val="006A66BA"/>
    <w:rsid w:val="006A7B20"/>
    <w:rsid w:val="006B3748"/>
    <w:rsid w:val="006E3A75"/>
    <w:rsid w:val="006F462A"/>
    <w:rsid w:val="006F65D5"/>
    <w:rsid w:val="007042C6"/>
    <w:rsid w:val="00715C68"/>
    <w:rsid w:val="00730623"/>
    <w:rsid w:val="007330FD"/>
    <w:rsid w:val="0074787A"/>
    <w:rsid w:val="00753F7A"/>
    <w:rsid w:val="00770AC4"/>
    <w:rsid w:val="00775B48"/>
    <w:rsid w:val="00787E98"/>
    <w:rsid w:val="007C2CC8"/>
    <w:rsid w:val="007E4813"/>
    <w:rsid w:val="007E6C86"/>
    <w:rsid w:val="00802204"/>
    <w:rsid w:val="008029BB"/>
    <w:rsid w:val="00806E33"/>
    <w:rsid w:val="008240C4"/>
    <w:rsid w:val="0085344D"/>
    <w:rsid w:val="008642F5"/>
    <w:rsid w:val="00876668"/>
    <w:rsid w:val="00886714"/>
    <w:rsid w:val="00893B34"/>
    <w:rsid w:val="008A0D8C"/>
    <w:rsid w:val="008C3DF7"/>
    <w:rsid w:val="008E44EF"/>
    <w:rsid w:val="008F0AA2"/>
    <w:rsid w:val="00916A0E"/>
    <w:rsid w:val="00924389"/>
    <w:rsid w:val="00924D9C"/>
    <w:rsid w:val="00945AF3"/>
    <w:rsid w:val="00954F01"/>
    <w:rsid w:val="00965410"/>
    <w:rsid w:val="009718B9"/>
    <w:rsid w:val="009928E3"/>
    <w:rsid w:val="009959F8"/>
    <w:rsid w:val="00995CEC"/>
    <w:rsid w:val="009B073C"/>
    <w:rsid w:val="009F2ACE"/>
    <w:rsid w:val="00A2282E"/>
    <w:rsid w:val="00A41B36"/>
    <w:rsid w:val="00A5202B"/>
    <w:rsid w:val="00A701BE"/>
    <w:rsid w:val="00A75A7C"/>
    <w:rsid w:val="00AB13FD"/>
    <w:rsid w:val="00AD34B7"/>
    <w:rsid w:val="00B123F9"/>
    <w:rsid w:val="00B3112C"/>
    <w:rsid w:val="00B35BB7"/>
    <w:rsid w:val="00BA0BFB"/>
    <w:rsid w:val="00BE2CB2"/>
    <w:rsid w:val="00BE56EA"/>
    <w:rsid w:val="00BE6204"/>
    <w:rsid w:val="00C32918"/>
    <w:rsid w:val="00C32FBE"/>
    <w:rsid w:val="00C41DD8"/>
    <w:rsid w:val="00C51F0C"/>
    <w:rsid w:val="00C55581"/>
    <w:rsid w:val="00C57789"/>
    <w:rsid w:val="00C67465"/>
    <w:rsid w:val="00C77387"/>
    <w:rsid w:val="00C84ED0"/>
    <w:rsid w:val="00CA4E11"/>
    <w:rsid w:val="00CC2561"/>
    <w:rsid w:val="00CC2BC6"/>
    <w:rsid w:val="00CD3B7F"/>
    <w:rsid w:val="00CE4EE6"/>
    <w:rsid w:val="00CF133F"/>
    <w:rsid w:val="00CF6434"/>
    <w:rsid w:val="00D06C14"/>
    <w:rsid w:val="00D143EF"/>
    <w:rsid w:val="00D3660A"/>
    <w:rsid w:val="00D51D8E"/>
    <w:rsid w:val="00D64F22"/>
    <w:rsid w:val="00D74205"/>
    <w:rsid w:val="00D952E5"/>
    <w:rsid w:val="00D97F17"/>
    <w:rsid w:val="00DA0FED"/>
    <w:rsid w:val="00DA29D0"/>
    <w:rsid w:val="00DA73C7"/>
    <w:rsid w:val="00DB3484"/>
    <w:rsid w:val="00DB71C0"/>
    <w:rsid w:val="00DC3D5E"/>
    <w:rsid w:val="00DF2827"/>
    <w:rsid w:val="00DF4097"/>
    <w:rsid w:val="00DF724F"/>
    <w:rsid w:val="00E0043B"/>
    <w:rsid w:val="00E507BD"/>
    <w:rsid w:val="00E603CB"/>
    <w:rsid w:val="00E60FD2"/>
    <w:rsid w:val="00E63D3E"/>
    <w:rsid w:val="00E808AA"/>
    <w:rsid w:val="00E85113"/>
    <w:rsid w:val="00E8565C"/>
    <w:rsid w:val="00EB0994"/>
    <w:rsid w:val="00EB3F5C"/>
    <w:rsid w:val="00EC3495"/>
    <w:rsid w:val="00EC6D4D"/>
    <w:rsid w:val="00EE1ED2"/>
    <w:rsid w:val="00EE282E"/>
    <w:rsid w:val="00EF4C16"/>
    <w:rsid w:val="00F06419"/>
    <w:rsid w:val="00F1770A"/>
    <w:rsid w:val="00F2110B"/>
    <w:rsid w:val="00F33E4E"/>
    <w:rsid w:val="00F348C2"/>
    <w:rsid w:val="00F61957"/>
    <w:rsid w:val="00F70A96"/>
    <w:rsid w:val="00F95053"/>
    <w:rsid w:val="00FA33FC"/>
    <w:rsid w:val="00FB21E4"/>
    <w:rsid w:val="00FC1AB2"/>
    <w:rsid w:val="00FE6EB4"/>
    <w:rsid w:val="00FF290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F17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97F17"/>
    <w:rPr>
      <w:b/>
    </w:rPr>
  </w:style>
  <w:style w:type="paragraph" w:styleId="a4">
    <w:name w:val="No Spacing"/>
    <w:uiPriority w:val="1"/>
    <w:qFormat/>
    <w:rsid w:val="00D97F17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97F17"/>
    <w:pPr>
      <w:ind w:left="720"/>
      <w:contextualSpacing/>
    </w:pPr>
  </w:style>
  <w:style w:type="paragraph" w:customStyle="1" w:styleId="ConsPlusNormal">
    <w:name w:val="ConsPlusNormal"/>
    <w:rsid w:val="00257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57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755A"/>
    <w:rPr>
      <w:color w:val="808080"/>
    </w:rPr>
  </w:style>
  <w:style w:type="paragraph" w:styleId="a9">
    <w:name w:val="header"/>
    <w:basedOn w:val="a"/>
    <w:link w:val="aa"/>
    <w:uiPriority w:val="99"/>
    <w:unhideWhenUsed/>
    <w:rsid w:val="00CA4E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A4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F75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75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75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75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7543"/>
    <w:rPr>
      <w:b/>
      <w:bCs/>
    </w:rPr>
  </w:style>
  <w:style w:type="character" w:styleId="af0">
    <w:name w:val="Hyperlink"/>
    <w:basedOn w:val="a0"/>
    <w:uiPriority w:val="99"/>
    <w:semiHidden/>
    <w:unhideWhenUsed/>
    <w:rsid w:val="00DB71C0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DB71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2">
    <w:name w:val="footer"/>
    <w:basedOn w:val="a"/>
    <w:link w:val="af3"/>
    <w:uiPriority w:val="99"/>
    <w:unhideWhenUsed/>
    <w:rsid w:val="00E856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56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F034E10ECF23234DD29FDAE3D0C9954A6B265AB210A0E2919C7331ED5DAB51AA2ED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034E10ECF23234DD281D7F5BC979F49687F57B01AA2BDCCCF7566B220D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F034E10ECF23234DD281D7F5BC979F49627852B21AA2BDCCCF7566B20DAD04EAAC33358D457DEA24D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7C99-7F7E-4033-8704-717F2BDF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щенко Юлия Александровна</cp:lastModifiedBy>
  <cp:revision>145</cp:revision>
  <cp:lastPrinted>2019-05-27T06:46:00Z</cp:lastPrinted>
  <dcterms:created xsi:type="dcterms:W3CDTF">2019-01-23T04:27:00Z</dcterms:created>
  <dcterms:modified xsi:type="dcterms:W3CDTF">2021-10-13T10:40:00Z</dcterms:modified>
</cp:coreProperties>
</file>